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76"/>
        <w:gridCol w:w="951"/>
        <w:gridCol w:w="3311"/>
      </w:tblGrid>
      <w:tr w:rsidR="002B0C27" w:rsidTr="006A6706">
        <w:trPr>
          <w:cnfStyle w:val="100000000000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0C27" w:rsidRPr="003C0707" w:rsidRDefault="002B0C27" w:rsidP="003C0707">
            <w:pPr>
              <w:spacing w:line="220" w:lineRule="atLeas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时间</w:t>
            </w:r>
          </w:p>
        </w:tc>
        <w:tc>
          <w:tcPr>
            <w:tcW w:w="2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0C27" w:rsidRPr="003C0707" w:rsidRDefault="0057322A" w:rsidP="00D31D50">
            <w:pPr>
              <w:spacing w:line="220" w:lineRule="atLeast"/>
              <w:cnfStyle w:val="100000000000"/>
              <w:rPr>
                <w:rFonts w:asciiTheme="minorHAnsi" w:eastAsiaTheme="minorEastAsia" w:hAnsiTheme="minorHAnsi" w:cstheme="minorHAnsi"/>
                <w:b w:val="0"/>
                <w:color w:val="000000" w:themeColor="text1"/>
              </w:rPr>
            </w:pPr>
            <w:r w:rsidRPr="003C0707">
              <w:rPr>
                <w:rFonts w:asciiTheme="minorHAnsi" w:eastAsiaTheme="minorEastAsia" w:hAnsiTheme="minorHAnsi" w:cstheme="minorHAnsi"/>
                <w:b w:val="0"/>
                <w:color w:val="000000" w:themeColor="text1"/>
              </w:rPr>
              <w:t>2018/8</w:t>
            </w:r>
            <w:r w:rsidR="00670C16" w:rsidRPr="003C0707">
              <w:rPr>
                <w:rFonts w:asciiTheme="minorHAnsi" w:eastAsiaTheme="minorEastAsia" w:hAnsiTheme="minorHAnsi" w:cstheme="minorHAnsi"/>
                <w:b w:val="0"/>
                <w:color w:val="000000" w:themeColor="text1"/>
              </w:rPr>
              <w:t>/</w:t>
            </w:r>
            <w:r w:rsidRPr="003C0707">
              <w:rPr>
                <w:rFonts w:asciiTheme="minorHAnsi" w:eastAsiaTheme="minorEastAsia" w:hAnsiTheme="minorHAnsi" w:cstheme="minorHAnsi"/>
                <w:b w:val="0"/>
                <w:color w:val="000000" w:themeColor="text1"/>
              </w:rPr>
              <w:t>7</w:t>
            </w:r>
          </w:p>
        </w:tc>
        <w:tc>
          <w:tcPr>
            <w:tcW w:w="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0C27" w:rsidRPr="003C0707" w:rsidRDefault="002B0C27" w:rsidP="003C0707">
            <w:pPr>
              <w:spacing w:line="220" w:lineRule="atLeast"/>
              <w:cnfStyle w:val="1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地点</w:t>
            </w:r>
          </w:p>
        </w:tc>
        <w:tc>
          <w:tcPr>
            <w:tcW w:w="3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0C27" w:rsidRPr="003C0707" w:rsidRDefault="000911D0" w:rsidP="00D31D50">
            <w:pPr>
              <w:spacing w:line="220" w:lineRule="atLeast"/>
              <w:cnfStyle w:val="100000000000"/>
              <w:rPr>
                <w:rFonts w:asciiTheme="minorHAnsi" w:eastAsiaTheme="minorEastAsia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b w:val="0"/>
                <w:color w:val="000000" w:themeColor="text1"/>
              </w:rPr>
              <w:t>大</w:t>
            </w:r>
            <w:r w:rsidR="00670C16" w:rsidRPr="003C0707">
              <w:rPr>
                <w:rFonts w:asciiTheme="minorHAnsi" w:eastAsiaTheme="minorEastAsia" w:hAnsiTheme="minorEastAsia" w:cstheme="minorHAnsi"/>
                <w:b w:val="0"/>
                <w:color w:val="000000" w:themeColor="text1"/>
              </w:rPr>
              <w:t>会议室</w:t>
            </w:r>
          </w:p>
        </w:tc>
      </w:tr>
      <w:tr w:rsidR="002B0C27" w:rsidTr="006A6706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2B0C27" w:rsidRPr="003C0707" w:rsidRDefault="002B0C27" w:rsidP="003C0707">
            <w:pPr>
              <w:spacing w:line="220" w:lineRule="atLeas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主持人</w:t>
            </w:r>
          </w:p>
        </w:tc>
        <w:tc>
          <w:tcPr>
            <w:tcW w:w="7138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0C27" w:rsidRPr="003C0707" w:rsidRDefault="00625157" w:rsidP="00D31D50">
            <w:pPr>
              <w:spacing w:line="220" w:lineRule="atLeast"/>
              <w:cnfStyle w:val="0000001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邬</w:t>
            </w:r>
            <w:r w:rsidR="000911D0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翔瑾</w:t>
            </w:r>
          </w:p>
        </w:tc>
      </w:tr>
      <w:tr w:rsidR="002B0C27" w:rsidTr="006A6706">
        <w:tc>
          <w:tcPr>
            <w:cnfStyle w:val="001000000000"/>
            <w:tcW w:w="1384" w:type="dxa"/>
          </w:tcPr>
          <w:p w:rsidR="002B0C27" w:rsidRPr="003C0707" w:rsidRDefault="002B0C27" w:rsidP="003C0707">
            <w:pPr>
              <w:spacing w:line="220" w:lineRule="atLeas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参与人员</w:t>
            </w:r>
          </w:p>
        </w:tc>
        <w:tc>
          <w:tcPr>
            <w:tcW w:w="7138" w:type="dxa"/>
            <w:gridSpan w:val="3"/>
          </w:tcPr>
          <w:p w:rsidR="002B0C27" w:rsidRPr="003C0707" w:rsidRDefault="0057322A" w:rsidP="00D31D50">
            <w:pPr>
              <w:spacing w:line="220" w:lineRule="atLeast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HAnsi" w:cstheme="minorHAnsi"/>
                <w:color w:val="000000" w:themeColor="text1"/>
              </w:rPr>
              <w:t>IT</w:t>
            </w: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全体员工</w:t>
            </w:r>
          </w:p>
        </w:tc>
      </w:tr>
      <w:tr w:rsidR="002B0C27" w:rsidTr="006A6706">
        <w:trPr>
          <w:cnfStyle w:val="000000100000"/>
        </w:trPr>
        <w:tc>
          <w:tcPr>
            <w:cnfStyle w:val="00100000000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2B0C27" w:rsidRPr="002B5BC7" w:rsidRDefault="002B0C27" w:rsidP="003C0707">
            <w:pPr>
              <w:spacing w:line="220" w:lineRule="atLeas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/>
                <w:color w:val="000000" w:themeColor="text1"/>
              </w:rPr>
              <w:t>会议主题</w:t>
            </w:r>
          </w:p>
        </w:tc>
        <w:tc>
          <w:tcPr>
            <w:tcW w:w="7138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0C27" w:rsidRPr="002B5BC7" w:rsidRDefault="0057322A" w:rsidP="00D31D50">
            <w:pPr>
              <w:spacing w:line="220" w:lineRule="atLeast"/>
              <w:cnfStyle w:val="0000001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/>
                <w:color w:val="000000" w:themeColor="text1"/>
              </w:rPr>
              <w:t>年中述职</w:t>
            </w:r>
          </w:p>
        </w:tc>
      </w:tr>
      <w:tr w:rsidR="002B0C27" w:rsidTr="006A6706">
        <w:trPr>
          <w:trHeight w:val="12330"/>
        </w:trPr>
        <w:tc>
          <w:tcPr>
            <w:cnfStyle w:val="001000000000"/>
            <w:tcW w:w="1384" w:type="dxa"/>
          </w:tcPr>
          <w:p w:rsidR="002B0C27" w:rsidRPr="003C0707" w:rsidRDefault="002B0C27" w:rsidP="003C0707">
            <w:pPr>
              <w:spacing w:line="220" w:lineRule="atLeast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会议内容</w:t>
            </w:r>
          </w:p>
        </w:tc>
        <w:tc>
          <w:tcPr>
            <w:tcW w:w="7138" w:type="dxa"/>
            <w:gridSpan w:val="3"/>
          </w:tcPr>
          <w:p w:rsidR="002B0C27" w:rsidRPr="003C0707" w:rsidRDefault="0057322A" w:rsidP="00670C16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运营（蔡艺）</w:t>
            </w:r>
          </w:p>
          <w:p w:rsidR="0057322A" w:rsidRPr="004D2CD6" w:rsidRDefault="0057322A" w:rsidP="004D2CD6">
            <w:pPr>
              <w:pStyle w:val="a6"/>
              <w:numPr>
                <w:ilvl w:val="0"/>
                <w:numId w:val="5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工作成果：</w:t>
            </w:r>
            <w:r w:rsidR="00B06076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营销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软文（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20</w:t>
            </w:r>
            <w:r w:rsidR="00063DCA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篇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）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,H5(9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篇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) ,JNS+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捕车公众号推文（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20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篇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），万国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+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捕车官网（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2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个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），延保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+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安检视频（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3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个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）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,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热点海报（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6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篇</w:t>
            </w:r>
            <w:r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），广告图</w:t>
            </w:r>
            <w:r w:rsidRPr="004D2CD6">
              <w:rPr>
                <w:rFonts w:asciiTheme="minorHAnsi" w:eastAsiaTheme="minorEastAsia" w:hAnsiTheme="minorHAnsi" w:cstheme="minorHAnsi"/>
                <w:color w:val="000000" w:themeColor="text1"/>
              </w:rPr>
              <w:t>N</w:t>
            </w:r>
            <w:r w:rsidR="003C0707" w:rsidRPr="004D2CD6">
              <w:rPr>
                <w:rFonts w:asciiTheme="minorHAnsi" w:eastAsiaTheme="minorEastAsia" w:hAnsiTheme="minorEastAsia" w:cstheme="minorHAnsi"/>
                <w:color w:val="000000" w:themeColor="text1"/>
              </w:rPr>
              <w:t>篇。</w:t>
            </w:r>
          </w:p>
          <w:p w:rsidR="003C0707" w:rsidRPr="004D2CD6" w:rsidRDefault="003C0707" w:rsidP="004D2CD6">
            <w:pPr>
              <w:pStyle w:val="a6"/>
              <w:numPr>
                <w:ilvl w:val="0"/>
                <w:numId w:val="5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4D2CD6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总结：</w:t>
            </w:r>
            <w:r w:rsidRPr="004D2CD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充实，节奏快促进自身成长</w:t>
            </w:r>
          </w:p>
          <w:p w:rsidR="003C0707" w:rsidRPr="004D2CD6" w:rsidRDefault="003C0707" w:rsidP="004D2CD6">
            <w:pPr>
              <w:pStyle w:val="a6"/>
              <w:numPr>
                <w:ilvl w:val="0"/>
                <w:numId w:val="5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4D2CD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工作展望：项目化、系统化营销</w:t>
            </w:r>
          </w:p>
          <w:p w:rsidR="003C0707" w:rsidRPr="003C0707" w:rsidRDefault="003C0707" w:rsidP="0057322A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:rsidR="00670C16" w:rsidRPr="003C0707" w:rsidRDefault="003C0707" w:rsidP="00670C16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测试（蔡晓芳）</w:t>
            </w:r>
          </w:p>
          <w:p w:rsidR="003C0707" w:rsidRDefault="003C0707" w:rsidP="00834EC7">
            <w:pPr>
              <w:pStyle w:val="a6"/>
              <w:numPr>
                <w:ilvl w:val="0"/>
                <w:numId w:val="2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版本叠加频繁，工作量大，偶尔有点小情绪</w:t>
            </w:r>
            <w:r w:rsidR="00834E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（自我认识）。</w:t>
            </w:r>
          </w:p>
          <w:p w:rsidR="003C0707" w:rsidRPr="00834EC7" w:rsidRDefault="00834EC7" w:rsidP="003C0707">
            <w:pPr>
              <w:pStyle w:val="a6"/>
              <w:numPr>
                <w:ilvl w:val="0"/>
                <w:numId w:val="2"/>
              </w:numPr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834E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功能测试专业性强，能通过接口文档，需求，代码查找定位问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 xml:space="preserve"> </w:t>
            </w:r>
            <w:r w:rsidRPr="00834E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题，业务知识完备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。</w:t>
            </w:r>
          </w:p>
          <w:p w:rsidR="00834EC7" w:rsidRDefault="00834EC7" w:rsidP="003C0707">
            <w:pPr>
              <w:pStyle w:val="a6"/>
              <w:numPr>
                <w:ilvl w:val="0"/>
                <w:numId w:val="2"/>
              </w:numPr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开始细化测试流程，后续用禅道编写测试用例，管理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BUG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。</w:t>
            </w:r>
          </w:p>
          <w:p w:rsidR="00834EC7" w:rsidRDefault="00834EC7" w:rsidP="003C0707">
            <w:pPr>
              <w:pStyle w:val="a6"/>
              <w:numPr>
                <w:ilvl w:val="0"/>
                <w:numId w:val="2"/>
              </w:numPr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学习压力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测试、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自动化测试。</w:t>
            </w:r>
          </w:p>
          <w:p w:rsidR="00834EC7" w:rsidRPr="00834EC7" w:rsidRDefault="00834EC7" w:rsidP="00834EC7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:rsidR="00670C16" w:rsidRPr="004D2CD6" w:rsidRDefault="00834EC7" w:rsidP="00670C16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PHP(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丘家愉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)</w:t>
            </w:r>
          </w:p>
          <w:p w:rsidR="004D2CD6" w:rsidRPr="00834EC7" w:rsidRDefault="004D2CD6" w:rsidP="004D2CD6">
            <w:pPr>
              <w:pStyle w:val="a6"/>
              <w:numPr>
                <w:ilvl w:val="0"/>
                <w:numId w:val="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总数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180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多单，延迟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10%</w:t>
            </w:r>
          </w:p>
          <w:p w:rsidR="00834EC7" w:rsidRDefault="00834EC7" w:rsidP="004D2CD6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变更频繁，通知不到位，容易遗留（后续可增加需求变更管理）</w:t>
            </w:r>
          </w:p>
          <w:p w:rsidR="00834EC7" w:rsidRDefault="00834EC7" w:rsidP="004D2CD6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后续使用禅道管理项目进度</w:t>
            </w:r>
          </w:p>
          <w:p w:rsidR="00834EC7" w:rsidRPr="004D2CD6" w:rsidRDefault="00834EC7" w:rsidP="004D2CD6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提出</w:t>
            </w:r>
            <w:r w:rsidR="004D2CD6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风控计划</w:t>
            </w:r>
          </w:p>
          <w:p w:rsidR="004D2CD6" w:rsidRPr="003C0707" w:rsidRDefault="004D2CD6" w:rsidP="004D2CD6">
            <w:pPr>
              <w:pStyle w:val="a6"/>
              <w:spacing w:line="220" w:lineRule="atLeast"/>
              <w:ind w:left="78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:rsidR="004D2CD6" w:rsidRDefault="004D2CD6" w:rsidP="004D2CD6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IOS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（朱文生）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需求总数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100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以上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上线频繁，</w:t>
            </w:r>
            <w:r w:rsidR="00B0607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希望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减少上线次数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后续加强代码自测，代码评审，提高质量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培训有效果，需要进一步提高（培训内容及流程进一步优化）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开发主动性欠缺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组间互动较少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团队归属感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延迟项目需要配合及时发现</w:t>
            </w:r>
          </w:p>
          <w:p w:rsidR="004D2CD6" w:rsidRDefault="004D2CD6" w:rsidP="004D2CD6">
            <w:pPr>
              <w:pStyle w:val="a6"/>
              <w:numPr>
                <w:ilvl w:val="0"/>
                <w:numId w:val="7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员工的责任心</w:t>
            </w:r>
          </w:p>
          <w:p w:rsidR="004D2CD6" w:rsidRPr="004D2CD6" w:rsidRDefault="004D2CD6" w:rsidP="004D2CD6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  <w:p w:rsidR="001940E6" w:rsidRPr="00F35594" w:rsidRDefault="00F35594" w:rsidP="00F35594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W</w:t>
            </w:r>
            <w:r w:rsidR="004D2CD6"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e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b</w:t>
            </w:r>
            <w:r>
              <w:rPr>
                <w:rFonts w:asciiTheme="minorHAnsi" w:eastAsiaTheme="minorEastAsia" w:hAnsiTheme="minorHAnsi" w:cstheme="minorHAnsi" w:hint="eastAsia"/>
                <w:color w:val="000000" w:themeColor="text1"/>
              </w:rPr>
              <w:t>前端</w:t>
            </w:r>
            <w:r w:rsidR="001940E6"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（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秦业胜</w:t>
            </w:r>
            <w:r w:rsidR="001940E6" w:rsidRPr="003C0707">
              <w:rPr>
                <w:rFonts w:asciiTheme="minorHAnsi" w:eastAsiaTheme="minorEastAsia" w:hAnsiTheme="minorEastAsia" w:cstheme="minorHAnsi"/>
                <w:color w:val="000000" w:themeColor="text1"/>
              </w:rPr>
              <w:t>）</w:t>
            </w:r>
          </w:p>
          <w:p w:rsidR="00F35594" w:rsidRDefault="00F35594" w:rsidP="00F35594">
            <w:pPr>
              <w:pStyle w:val="a6"/>
              <w:numPr>
                <w:ilvl w:val="0"/>
                <w:numId w:val="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员工责任心</w:t>
            </w:r>
          </w:p>
          <w:p w:rsidR="00F35594" w:rsidRDefault="00F35594" w:rsidP="00F35594">
            <w:pPr>
              <w:pStyle w:val="a6"/>
              <w:numPr>
                <w:ilvl w:val="0"/>
                <w:numId w:val="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员工相互间协调，沟通</w:t>
            </w:r>
          </w:p>
          <w:p w:rsidR="00F35594" w:rsidRDefault="00F35594" w:rsidP="00F35594">
            <w:pPr>
              <w:pStyle w:val="a6"/>
              <w:numPr>
                <w:ilvl w:val="0"/>
                <w:numId w:val="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代码自测</w:t>
            </w:r>
          </w:p>
          <w:p w:rsidR="00F35594" w:rsidRDefault="00F35594" w:rsidP="00F35594">
            <w:pPr>
              <w:pStyle w:val="a6"/>
              <w:numPr>
                <w:ilvl w:val="0"/>
                <w:numId w:val="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分析理解不透彻</w:t>
            </w:r>
          </w:p>
          <w:p w:rsidR="00F35594" w:rsidRDefault="00F35594" w:rsidP="00F35594">
            <w:pPr>
              <w:spacing w:line="220" w:lineRule="atLeast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</w:p>
          <w:p w:rsidR="00F35594" w:rsidRDefault="00F35594" w:rsidP="00F35594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安卓（周景飘）</w:t>
            </w:r>
          </w:p>
          <w:p w:rsidR="00D55BC9" w:rsidRPr="002B5BC7" w:rsidRDefault="00D55BC9" w:rsidP="002B5BC7">
            <w:pPr>
              <w:pStyle w:val="a6"/>
              <w:numPr>
                <w:ilvl w:val="0"/>
                <w:numId w:val="1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项目进展：需求评审，代码评审，计划及进度的跟进，跨组沟通</w:t>
            </w:r>
          </w:p>
          <w:p w:rsidR="00D55BC9" w:rsidRPr="002B5BC7" w:rsidRDefault="00D55BC9" w:rsidP="002B5BC7">
            <w:pPr>
              <w:pStyle w:val="a6"/>
              <w:numPr>
                <w:ilvl w:val="0"/>
                <w:numId w:val="1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/>
                <w:color w:val="000000" w:themeColor="text1"/>
              </w:rPr>
              <w:t>A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ndroid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组工作进展：需求开发，代码重构，框架抽取，控件库计划，组内团建</w:t>
            </w:r>
          </w:p>
          <w:p w:rsidR="00D55BC9" w:rsidRPr="002B5BC7" w:rsidRDefault="00D55BC9" w:rsidP="002B5BC7">
            <w:pPr>
              <w:pStyle w:val="a6"/>
              <w:numPr>
                <w:ilvl w:val="0"/>
                <w:numId w:val="1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个人学习：深入学习常用技术点，学习项目管理知识，学习与他人更好沟通</w:t>
            </w:r>
          </w:p>
          <w:p w:rsidR="00D55BC9" w:rsidRPr="002B5BC7" w:rsidRDefault="00D55BC9" w:rsidP="002B5BC7">
            <w:pPr>
              <w:pStyle w:val="a6"/>
              <w:numPr>
                <w:ilvl w:val="0"/>
                <w:numId w:val="18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lastRenderedPageBreak/>
              <w:t>总结：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1.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大部分开发对内业务公司主要内部矛盾：是来自领导的日益增长的需求，和相关执行人员的理解差异之间的矛盾。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2.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要用正确的方式去规范工作流程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用合适的语言去沟通实现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以正确的方式践行正确的理论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公事处理上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程序正义大于结果正义。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3.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执行某项制度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要预先充分上下沟通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争取大部分相关成员的理解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再由小到大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,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以小范围的成功去推送更大团体的实践。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4.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克服不良情绪。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5.</w:t>
            </w: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坚持正确的价值观。</w:t>
            </w:r>
          </w:p>
          <w:p w:rsidR="00D55BC9" w:rsidRDefault="00D55BC9" w:rsidP="00D55BC9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</w:p>
          <w:p w:rsidR="00F35594" w:rsidRDefault="004D5D29" w:rsidP="00F35594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架构（丘雪全）</w:t>
            </w:r>
          </w:p>
          <w:p w:rsidR="004D5D29" w:rsidRDefault="004D5D29" w:rsidP="004D5D29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总结：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流程规范（需求评审，代码自查，代码评审，禅道任务进度跟踪）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培训（技术培训与一般培训分开进行）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自测（开发代码自测）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（需求评审确定的需求就要执行，不要带有自己的主观意识去工作）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6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沟通（需要站在不同的角度去理解他人，团队间需要好的沟通去促进工作）</w:t>
            </w:r>
          </w:p>
          <w:p w:rsidR="004D5D29" w:rsidRDefault="004D5D29" w:rsidP="004D5D29">
            <w:pPr>
              <w:pStyle w:val="a6"/>
              <w:spacing w:line="220" w:lineRule="atLeast"/>
              <w:ind w:left="84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</w:p>
          <w:p w:rsidR="004D5D29" w:rsidRDefault="002B5BC7" w:rsidP="004D5D29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UI</w:t>
            </w:r>
            <w:r w:rsidR="004D5D29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设计（郑海萍）</w:t>
            </w:r>
          </w:p>
          <w:p w:rsidR="004D5D29" w:rsidRPr="002B5BC7" w:rsidRDefault="004D5D29" w:rsidP="002B5BC7">
            <w:pPr>
              <w:pStyle w:val="a6"/>
              <w:numPr>
                <w:ilvl w:val="0"/>
                <w:numId w:val="15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设计风格转变</w:t>
            </w:r>
            <w:r w:rsidR="00CE3AAE"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快（确定需求后定调整体设计风格，不要边改需求边设计会浪费很多时间）</w:t>
            </w:r>
          </w:p>
          <w:p w:rsidR="00CE3AAE" w:rsidRPr="002B5BC7" w:rsidRDefault="00CE3AAE" w:rsidP="002B5BC7">
            <w:pPr>
              <w:pStyle w:val="a6"/>
              <w:numPr>
                <w:ilvl w:val="0"/>
                <w:numId w:val="15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团建（公司团建需要定时举行，加强公司员工的凝聚力）</w:t>
            </w:r>
          </w:p>
          <w:p w:rsidR="00CE3AAE" w:rsidRDefault="00CE3AAE" w:rsidP="00CE3AAE">
            <w:pPr>
              <w:pStyle w:val="a6"/>
              <w:spacing w:line="220" w:lineRule="atLeast"/>
              <w:ind w:left="78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</w:p>
          <w:p w:rsidR="002B5BC7" w:rsidRPr="002B5BC7" w:rsidRDefault="00CE3AAE" w:rsidP="002B5BC7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 w:hint="eastAsia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产品经理（黄泽楠）</w:t>
            </w:r>
          </w:p>
          <w:p w:rsidR="002B5BC7" w:rsidRDefault="002B5BC7" w:rsidP="002B5BC7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总结：</w:t>
            </w:r>
          </w:p>
          <w:p w:rsidR="00CE3AAE" w:rsidRDefault="00CE3AAE" w:rsidP="002B5BC7">
            <w:pPr>
              <w:pStyle w:val="a6"/>
              <w:numPr>
                <w:ilvl w:val="0"/>
                <w:numId w:val="14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变动频繁（市场变化带动需求变更</w:t>
            </w:r>
            <w:r w:rsidR="002B5BC7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，正确认识需求变更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）</w:t>
            </w:r>
          </w:p>
          <w:p w:rsidR="00CE3AAE" w:rsidRDefault="00CE3AAE" w:rsidP="002B5BC7">
            <w:pPr>
              <w:pStyle w:val="a6"/>
              <w:numPr>
                <w:ilvl w:val="0"/>
                <w:numId w:val="14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文档（需求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文档完善，开发时不要看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UI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设计文字，要理解需求）</w:t>
            </w:r>
          </w:p>
          <w:p w:rsidR="00CF0554" w:rsidRDefault="00CF0554" w:rsidP="002B5BC7">
            <w:pPr>
              <w:pStyle w:val="a6"/>
              <w:numPr>
                <w:ilvl w:val="0"/>
                <w:numId w:val="14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APP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迭代版本太频繁（争取进一步优化）</w:t>
            </w:r>
          </w:p>
          <w:p w:rsidR="00CF0554" w:rsidRDefault="00CF0554" w:rsidP="002B5BC7">
            <w:pPr>
              <w:pStyle w:val="a6"/>
              <w:numPr>
                <w:ilvl w:val="0"/>
                <w:numId w:val="14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测试（测试压力大，需要大家多理解）</w:t>
            </w:r>
          </w:p>
          <w:p w:rsidR="00CF0554" w:rsidRDefault="00CF0554" w:rsidP="00CE3AAE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</w:p>
          <w:p w:rsidR="00CF0554" w:rsidRPr="002B5BC7" w:rsidRDefault="00DC04A0" w:rsidP="002B5BC7">
            <w:pPr>
              <w:pStyle w:val="a6"/>
              <w:numPr>
                <w:ilvl w:val="0"/>
                <w:numId w:val="1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部门</w:t>
            </w:r>
            <w:r w:rsidR="00CF0554" w:rsidRP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经理（陈泽键）</w:t>
            </w:r>
          </w:p>
          <w:p w:rsidR="00CF0554" w:rsidRDefault="00CF0554" w:rsidP="00CF0554">
            <w:pPr>
              <w:pStyle w:val="a6"/>
              <w:spacing w:line="220" w:lineRule="atLeast"/>
              <w:ind w:left="360" w:firstLineChars="0" w:firstLine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总结：</w:t>
            </w:r>
          </w:p>
          <w:p w:rsidR="00D179FB" w:rsidRDefault="00004D39" w:rsidP="00FB72E2">
            <w:pPr>
              <w:pStyle w:val="a6"/>
              <w:numPr>
                <w:ilvl w:val="1"/>
                <w:numId w:val="1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提倡工作中要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换位思考：针对产品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各种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不完善、开发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周期短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以及测试不充分等环节问题，提出每一位同事都要换位思考，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站在前者的角度考虑问题，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相信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他们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在任务交付的时候都是呈现最好的一面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给你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，</w:t>
            </w: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因此要鄙弃不良作风，认真去理解沟通。</w:t>
            </w:r>
          </w:p>
          <w:p w:rsidR="00CF0554" w:rsidRDefault="00004D39" w:rsidP="00FB72E2">
            <w:pPr>
              <w:pStyle w:val="a6"/>
              <w:numPr>
                <w:ilvl w:val="1"/>
                <w:numId w:val="1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团队在进步，</w:t>
            </w:r>
            <w:r w:rsidR="005054AE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工作效率</w:t>
            </w:r>
            <w:r w:rsidR="00FC4FE9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有所</w:t>
            </w:r>
            <w:r w:rsidR="005054AE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提升：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上半年完成需求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180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多单</w:t>
            </w:r>
            <w:r w:rsidR="00DE2486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需求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相比去年全年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3</w:t>
            </w:r>
            <w:r w:rsidR="00DC04A0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1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5</w:t>
            </w:r>
            <w:r w:rsidR="00CF0554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单有所增加，今年还增加了一些项目流程管理，清晰了大家的工作流程，效率进一步提高。</w:t>
            </w:r>
          </w:p>
          <w:p w:rsidR="00CF0554" w:rsidRDefault="00CF0554" w:rsidP="00FB72E2">
            <w:pPr>
              <w:pStyle w:val="a6"/>
              <w:numPr>
                <w:ilvl w:val="1"/>
                <w:numId w:val="1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员工的价值倾向（树立正确的价值观）</w:t>
            </w:r>
          </w:p>
          <w:p w:rsidR="00CF0554" w:rsidRDefault="00CF0554" w:rsidP="00FB72E2">
            <w:pPr>
              <w:pStyle w:val="a6"/>
              <w:numPr>
                <w:ilvl w:val="1"/>
                <w:numId w:val="1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 w:rsidRPr="00FB72E2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通过百度数据分析目前汽车检测，汽车检测专业方面的前景，定位了我们是创业公司以及创业公司的前景，希望大家珍惜这样的机会，实现自己的价值</w:t>
            </w:r>
          </w:p>
          <w:p w:rsidR="00F35594" w:rsidRPr="00F95530" w:rsidRDefault="007F0CF5" w:rsidP="00F95530">
            <w:pPr>
              <w:pStyle w:val="a6"/>
              <w:numPr>
                <w:ilvl w:val="1"/>
                <w:numId w:val="13"/>
              </w:numPr>
              <w:spacing w:line="220" w:lineRule="atLeast"/>
              <w:ind w:firstLineChars="0"/>
              <w:cnfStyle w:val="000000000000"/>
              <w:rPr>
                <w:rFonts w:asciiTheme="minorHAnsi" w:eastAsiaTheme="minorEastAsia" w:hAnsiTheme="minorEastAsia" w:cstheme="minorHAnsi"/>
                <w:color w:val="000000" w:themeColor="text1"/>
              </w:rPr>
            </w:pPr>
            <w:r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借用雷军的一句话：团队第一、产品第二；</w:t>
            </w:r>
            <w:r w:rsidR="00D179FB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团队需要时刻保持一颗团结的心态，</w:t>
            </w:r>
            <w:r w:rsidR="008B6840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就像拓展时翻墙的时候，当大家面对</w:t>
            </w:r>
            <w:r w:rsidR="008B6840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4.5</w:t>
            </w:r>
            <w:r w:rsidR="008B6840">
              <w:rPr>
                <w:rFonts w:asciiTheme="minorHAnsi" w:eastAsiaTheme="minorEastAsia" w:hAnsiTheme="minorEastAsia" w:cstheme="minorHAnsi" w:hint="eastAsia"/>
                <w:color w:val="000000" w:themeColor="text1"/>
              </w:rPr>
              <w:t>米高墙的时候，都觉得不可能跨越，但一旦团结起来就一定可以翻越</w:t>
            </w:r>
            <w:bookmarkStart w:id="0" w:name="_GoBack"/>
            <w:bookmarkEnd w:id="0"/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84" w:rsidRDefault="00C51F84" w:rsidP="002B0C27">
      <w:pPr>
        <w:spacing w:after="0"/>
      </w:pPr>
      <w:r>
        <w:separator/>
      </w:r>
    </w:p>
  </w:endnote>
  <w:endnote w:type="continuationSeparator" w:id="0">
    <w:p w:rsidR="00C51F84" w:rsidRDefault="00C51F84" w:rsidP="002B0C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84" w:rsidRDefault="00C51F84" w:rsidP="002B0C27">
      <w:pPr>
        <w:spacing w:after="0"/>
      </w:pPr>
      <w:r>
        <w:separator/>
      </w:r>
    </w:p>
  </w:footnote>
  <w:footnote w:type="continuationSeparator" w:id="0">
    <w:p w:rsidR="00C51F84" w:rsidRDefault="00C51F84" w:rsidP="002B0C2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01DD"/>
    <w:multiLevelType w:val="hybridMultilevel"/>
    <w:tmpl w:val="530437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F00014E"/>
    <w:multiLevelType w:val="hybridMultilevel"/>
    <w:tmpl w:val="75281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45138"/>
    <w:multiLevelType w:val="hybridMultilevel"/>
    <w:tmpl w:val="5CF45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E11E0F"/>
    <w:multiLevelType w:val="hybridMultilevel"/>
    <w:tmpl w:val="BA8299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DE150C"/>
    <w:multiLevelType w:val="hybridMultilevel"/>
    <w:tmpl w:val="654C9A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741B94"/>
    <w:multiLevelType w:val="hybridMultilevel"/>
    <w:tmpl w:val="53962F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ADF4CE2"/>
    <w:multiLevelType w:val="multilevel"/>
    <w:tmpl w:val="819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E275F"/>
    <w:multiLevelType w:val="hybridMultilevel"/>
    <w:tmpl w:val="29DC59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F65F64"/>
    <w:multiLevelType w:val="hybridMultilevel"/>
    <w:tmpl w:val="EDCE88DA"/>
    <w:lvl w:ilvl="0" w:tplc="222C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F66D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85069"/>
    <w:multiLevelType w:val="hybridMultilevel"/>
    <w:tmpl w:val="3DA43C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4C01B11"/>
    <w:multiLevelType w:val="hybridMultilevel"/>
    <w:tmpl w:val="032AE1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5A0114D0"/>
    <w:multiLevelType w:val="hybridMultilevel"/>
    <w:tmpl w:val="4E86DF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C127538"/>
    <w:multiLevelType w:val="hybridMultilevel"/>
    <w:tmpl w:val="863AF8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E471F41"/>
    <w:multiLevelType w:val="hybridMultilevel"/>
    <w:tmpl w:val="826292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13B59B0"/>
    <w:multiLevelType w:val="hybridMultilevel"/>
    <w:tmpl w:val="0298D3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637A7DD3"/>
    <w:multiLevelType w:val="hybridMultilevel"/>
    <w:tmpl w:val="941C6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BE70B1"/>
    <w:multiLevelType w:val="hybridMultilevel"/>
    <w:tmpl w:val="E96EA0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716509F0"/>
    <w:multiLevelType w:val="hybridMultilevel"/>
    <w:tmpl w:val="00FC280C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D39"/>
    <w:rsid w:val="00063DCA"/>
    <w:rsid w:val="000911D0"/>
    <w:rsid w:val="000E52AF"/>
    <w:rsid w:val="001940E6"/>
    <w:rsid w:val="00211758"/>
    <w:rsid w:val="00270E7F"/>
    <w:rsid w:val="002B0C27"/>
    <w:rsid w:val="002B5BC7"/>
    <w:rsid w:val="00323B43"/>
    <w:rsid w:val="003A3BCB"/>
    <w:rsid w:val="003C0707"/>
    <w:rsid w:val="003D37D8"/>
    <w:rsid w:val="00401895"/>
    <w:rsid w:val="00426133"/>
    <w:rsid w:val="004358AB"/>
    <w:rsid w:val="00454848"/>
    <w:rsid w:val="00492A99"/>
    <w:rsid w:val="004D2CD6"/>
    <w:rsid w:val="004D5D29"/>
    <w:rsid w:val="004F232E"/>
    <w:rsid w:val="005054AE"/>
    <w:rsid w:val="0057322A"/>
    <w:rsid w:val="00625157"/>
    <w:rsid w:val="00670C16"/>
    <w:rsid w:val="006A6706"/>
    <w:rsid w:val="007F0CF5"/>
    <w:rsid w:val="00834EC7"/>
    <w:rsid w:val="008B6840"/>
    <w:rsid w:val="008B7726"/>
    <w:rsid w:val="009963C1"/>
    <w:rsid w:val="00B06076"/>
    <w:rsid w:val="00B1456D"/>
    <w:rsid w:val="00C1307C"/>
    <w:rsid w:val="00C51F84"/>
    <w:rsid w:val="00CE3AAE"/>
    <w:rsid w:val="00CF0554"/>
    <w:rsid w:val="00D111F5"/>
    <w:rsid w:val="00D11417"/>
    <w:rsid w:val="00D179FB"/>
    <w:rsid w:val="00D31D50"/>
    <w:rsid w:val="00D55BC9"/>
    <w:rsid w:val="00DA6E99"/>
    <w:rsid w:val="00DC04A0"/>
    <w:rsid w:val="00DE2486"/>
    <w:rsid w:val="00E96906"/>
    <w:rsid w:val="00F35594"/>
    <w:rsid w:val="00F95530"/>
    <w:rsid w:val="00FB72E2"/>
    <w:rsid w:val="00FC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C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C2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C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C27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B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B0C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670C16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D55BC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10F20-1E0C-4D50-AC31-63BAF0C4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7</cp:revision>
  <dcterms:created xsi:type="dcterms:W3CDTF">2008-09-11T17:20:00Z</dcterms:created>
  <dcterms:modified xsi:type="dcterms:W3CDTF">2018-08-07T05:43:00Z</dcterms:modified>
</cp:coreProperties>
</file>